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2C82F" w14:textId="77777777" w:rsidR="00D62EFC" w:rsidRPr="00924FB0" w:rsidRDefault="00D62EFC" w:rsidP="00D62EFC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924FB0">
        <w:rPr>
          <w:rFonts w:asciiTheme="minorHAnsi" w:hAnsiTheme="minorHAnsi" w:cstheme="minorHAnsi"/>
          <w:b/>
          <w:sz w:val="20"/>
          <w:szCs w:val="20"/>
        </w:rPr>
        <w:t>ZAŁĄCZNIK NR</w:t>
      </w:r>
      <w:r w:rsidR="00A45F19" w:rsidRPr="00924FB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1D6B" w:rsidRPr="00924FB0">
        <w:rPr>
          <w:rFonts w:asciiTheme="minorHAnsi" w:hAnsiTheme="minorHAnsi" w:cstheme="minorHAnsi"/>
          <w:b/>
          <w:sz w:val="20"/>
          <w:szCs w:val="20"/>
        </w:rPr>
        <w:t>4</w:t>
      </w:r>
      <w:r w:rsidRPr="00924FB0">
        <w:rPr>
          <w:rFonts w:asciiTheme="minorHAnsi" w:hAnsiTheme="minorHAnsi" w:cstheme="minorHAnsi"/>
          <w:b/>
          <w:sz w:val="20"/>
          <w:szCs w:val="20"/>
        </w:rPr>
        <w:t xml:space="preserve"> DO SWZ</w:t>
      </w:r>
    </w:p>
    <w:p w14:paraId="7E667382" w14:textId="77777777" w:rsidR="00D62EFC" w:rsidRPr="00924FB0" w:rsidRDefault="00D62EFC" w:rsidP="00D62EFC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24FB0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3B6A4A86" w14:textId="3ED9E24D" w:rsidR="00D62EFC" w:rsidRPr="00924FB0" w:rsidRDefault="00D62EFC" w:rsidP="00D62EFC">
      <w:pPr>
        <w:spacing w:line="24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924FB0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77B9B9BD" w14:textId="77777777" w:rsidR="00D62EFC" w:rsidRPr="00924FB0" w:rsidRDefault="00D62EFC" w:rsidP="00D62EFC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</w:rPr>
      </w:pPr>
      <w:r w:rsidRPr="00924FB0">
        <w:rPr>
          <w:rFonts w:asciiTheme="minorHAnsi" w:hAnsiTheme="minorHAnsi" w:cstheme="minorHAnsi"/>
          <w:i/>
          <w:sz w:val="20"/>
          <w:szCs w:val="20"/>
        </w:rPr>
        <w:t>(pełna nazwa/firma, adres, NIP/PESEL, KRS/CEiDG)</w:t>
      </w:r>
    </w:p>
    <w:p w14:paraId="2B17774E" w14:textId="77777777" w:rsidR="00D62EFC" w:rsidRPr="00924FB0" w:rsidRDefault="00D62EFC" w:rsidP="00D62EFC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924FB0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3E48B7B0" w14:textId="755451FA" w:rsidR="00D62EFC" w:rsidRPr="00924FB0" w:rsidRDefault="00D62EFC" w:rsidP="00D62EFC">
      <w:pPr>
        <w:spacing w:line="24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924FB0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6A9A21E2" w14:textId="1D9AE6AF" w:rsidR="00D62EFC" w:rsidRPr="00D12EA0" w:rsidRDefault="00D62EFC" w:rsidP="00D12EA0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</w:rPr>
      </w:pPr>
      <w:r w:rsidRPr="00924FB0">
        <w:rPr>
          <w:rFonts w:asciiTheme="minorHAnsi" w:hAnsiTheme="minorHAnsi" w:cstheme="minorHAnsi"/>
          <w:i/>
          <w:sz w:val="20"/>
          <w:szCs w:val="20"/>
        </w:rPr>
        <w:t>(imię, nazwisko, stanowisko/podstawa do  reprezentacji)</w:t>
      </w:r>
    </w:p>
    <w:p w14:paraId="3612D8FB" w14:textId="77777777" w:rsidR="00D62EFC" w:rsidRPr="00924FB0" w:rsidRDefault="00D62EFC" w:rsidP="00D62EFC">
      <w:pPr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24FB0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14:paraId="0C1AF505" w14:textId="77777777" w:rsidR="00D62EFC" w:rsidRPr="00924FB0" w:rsidRDefault="00D62EFC" w:rsidP="00D62EFC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24FB0">
        <w:rPr>
          <w:rFonts w:asciiTheme="minorHAnsi" w:hAnsiTheme="minorHAnsi" w:cstheme="minorHAnsi"/>
          <w:b/>
          <w:sz w:val="20"/>
          <w:szCs w:val="20"/>
        </w:rPr>
        <w:t xml:space="preserve">składane na podstawie art. 125 ust. 1 ustawy z dnia 11września 2019 r. </w:t>
      </w:r>
    </w:p>
    <w:p w14:paraId="01368082" w14:textId="77777777" w:rsidR="00D62EFC" w:rsidRPr="00924FB0" w:rsidRDefault="00D62EFC" w:rsidP="00D62EFC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24FB0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Pzp),</w:t>
      </w:r>
    </w:p>
    <w:p w14:paraId="22ECBDD7" w14:textId="77777777" w:rsidR="00D62EFC" w:rsidRPr="00924FB0" w:rsidRDefault="00D62EFC" w:rsidP="00AF3215">
      <w:pPr>
        <w:spacing w:before="12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24FB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SPEŁNIANIA WARUNKÓW UDZIAŁU W POSTĘPOWANIU </w:t>
      </w:r>
      <w:r w:rsidRPr="00924FB0">
        <w:rPr>
          <w:rFonts w:asciiTheme="minorHAnsi" w:hAnsiTheme="minorHAnsi" w:cstheme="minorHAnsi"/>
          <w:b/>
          <w:sz w:val="20"/>
          <w:szCs w:val="20"/>
          <w:u w:val="single"/>
        </w:rPr>
        <w:br/>
      </w:r>
    </w:p>
    <w:p w14:paraId="6F3BA6F0" w14:textId="15BFC572" w:rsidR="00924FB0" w:rsidRPr="00924FB0" w:rsidRDefault="00D62EFC" w:rsidP="00924F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24FB0">
        <w:rPr>
          <w:rFonts w:asciiTheme="minorHAnsi" w:hAnsiTheme="minorHAnsi" w:cstheme="minorHAnsi"/>
          <w:sz w:val="20"/>
          <w:szCs w:val="20"/>
        </w:rPr>
        <w:t>Na potrzeby postępowania o udzielenie zamówienia publicznego pn.</w:t>
      </w:r>
      <w:r w:rsidR="00F33BD5">
        <w:rPr>
          <w:rFonts w:asciiTheme="minorHAnsi" w:hAnsiTheme="minorHAnsi" w:cstheme="minorHAnsi"/>
          <w:sz w:val="20"/>
          <w:szCs w:val="20"/>
        </w:rPr>
        <w:t xml:space="preserve"> </w:t>
      </w:r>
      <w:r w:rsidR="00F33BD5">
        <w:rPr>
          <w:rFonts w:asciiTheme="minorHAnsi" w:hAnsiTheme="minorHAnsi" w:cstheme="minorHAnsi"/>
          <w:b/>
          <w:bCs/>
          <w:sz w:val="20"/>
          <w:szCs w:val="20"/>
        </w:rPr>
        <w:t>„Opracowanie kompletnej dokumentacji projektowej dla inwestycji – Modernizacja zasilania w energię elektryczną w zakresie wymiany istniejącej rozdzielnicy niskiego napięcia RGnn wraz z układem kompensacji mocy biernej w Świętokrzyskim Centrum Onkologii w Kielcach”. Nr sprawy: IZP.2411.161.2024.MM</w:t>
      </w:r>
      <w:r w:rsidR="00924FB0" w:rsidRPr="00924FB0">
        <w:rPr>
          <w:rFonts w:asciiTheme="minorHAnsi" w:hAnsiTheme="minorHAnsi" w:cstheme="minorHAnsi"/>
          <w:sz w:val="20"/>
          <w:szCs w:val="20"/>
        </w:rPr>
        <w:t>,</w:t>
      </w:r>
    </w:p>
    <w:p w14:paraId="5E80359E" w14:textId="2A341894" w:rsidR="00D62EFC" w:rsidRPr="00924FB0" w:rsidRDefault="00D62EFC" w:rsidP="00C361E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4FB0">
        <w:rPr>
          <w:rFonts w:asciiTheme="minorHAnsi" w:hAnsiTheme="minorHAnsi" w:cstheme="minorHAnsi"/>
          <w:sz w:val="20"/>
          <w:szCs w:val="20"/>
        </w:rPr>
        <w:t xml:space="preserve">prowadzonego przez </w:t>
      </w:r>
      <w:r w:rsidR="005A3393" w:rsidRPr="00924FB0">
        <w:rPr>
          <w:rFonts w:asciiTheme="minorHAnsi" w:hAnsiTheme="minorHAnsi" w:cstheme="minorHAnsi"/>
          <w:sz w:val="20"/>
          <w:szCs w:val="20"/>
        </w:rPr>
        <w:t xml:space="preserve"> Świętokrzyskie Centrum Onkologii w Kielcach  </w:t>
      </w:r>
      <w:r w:rsidRPr="00924FB0">
        <w:rPr>
          <w:rFonts w:asciiTheme="minorHAnsi" w:hAnsiTheme="minorHAnsi" w:cstheme="minorHAnsi"/>
          <w:sz w:val="20"/>
          <w:szCs w:val="20"/>
        </w:rPr>
        <w:t>oświadczam, co następuje:</w:t>
      </w:r>
    </w:p>
    <w:p w14:paraId="7795CA55" w14:textId="77777777" w:rsidR="00D62EFC" w:rsidRPr="00924FB0" w:rsidRDefault="00D62EFC" w:rsidP="00D62EF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8801A36" w14:textId="020709EF" w:rsidR="00D62EFC" w:rsidRPr="00924FB0" w:rsidRDefault="00D62EFC" w:rsidP="00D62EF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4FB0">
        <w:rPr>
          <w:rFonts w:asciiTheme="minorHAnsi" w:hAnsiTheme="minorHAnsi" w:cstheme="minorHAnsi"/>
          <w:sz w:val="20"/>
          <w:szCs w:val="20"/>
        </w:rPr>
        <w:t>Oświadczam, że spełniam warunki udziału w postępowaniu określone przez Zamawiającego w  </w:t>
      </w:r>
      <w:r w:rsidR="008958ED" w:rsidRPr="00924FB0">
        <w:rPr>
          <w:rFonts w:asciiTheme="minorHAnsi" w:hAnsiTheme="minorHAnsi" w:cstheme="minorHAnsi"/>
          <w:sz w:val="20"/>
          <w:szCs w:val="20"/>
        </w:rPr>
        <w:t xml:space="preserve">Rozdziale </w:t>
      </w:r>
      <w:r w:rsidR="009E44F6" w:rsidRPr="00924FB0">
        <w:rPr>
          <w:rFonts w:asciiTheme="minorHAnsi" w:hAnsiTheme="minorHAnsi" w:cstheme="minorHAnsi"/>
          <w:sz w:val="20"/>
          <w:szCs w:val="20"/>
        </w:rPr>
        <w:t>IX</w:t>
      </w:r>
      <w:r w:rsidRPr="00924FB0">
        <w:rPr>
          <w:rFonts w:asciiTheme="minorHAnsi" w:hAnsiTheme="minorHAnsi" w:cstheme="minorHAnsi"/>
          <w:sz w:val="20"/>
          <w:szCs w:val="20"/>
        </w:rPr>
        <w:t xml:space="preserve"> Specyfikacji Warunków Zamówienia.</w:t>
      </w:r>
    </w:p>
    <w:p w14:paraId="757A62DB" w14:textId="77777777" w:rsidR="00D62EFC" w:rsidRPr="00924FB0" w:rsidRDefault="00D62EFC" w:rsidP="00D62EF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32F5235" w14:textId="77777777" w:rsidR="00D62EFC" w:rsidRPr="00924FB0" w:rsidRDefault="00D62EFC" w:rsidP="00D62EFC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4FB0">
        <w:rPr>
          <w:rFonts w:asciiTheme="minorHAnsi" w:hAnsiTheme="minorHAnsi" w:cstheme="minorHAnsi"/>
          <w:b/>
          <w:sz w:val="20"/>
          <w:szCs w:val="20"/>
        </w:rPr>
        <w:t>OŚWIADCZENIE DOTYCZĄCE PODANYCH INFORMACJI:</w:t>
      </w:r>
    </w:p>
    <w:p w14:paraId="7971B5C2" w14:textId="77777777" w:rsidR="00806B20" w:rsidRPr="00924FB0" w:rsidRDefault="00D62EFC" w:rsidP="00D62EF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4FB0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924FB0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A56D315" w14:textId="77777777" w:rsidR="00806B20" w:rsidRPr="00924FB0" w:rsidRDefault="00806B20" w:rsidP="00D62EF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EC8CFF" w14:textId="77777777" w:rsidR="00806B20" w:rsidRPr="00924FB0" w:rsidRDefault="00806B20" w:rsidP="00D62EF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0E9C73E" w14:textId="77777777" w:rsidR="00E47CC1" w:rsidRPr="00924FB0" w:rsidRDefault="00E47CC1" w:rsidP="00E47CC1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24FB0">
        <w:rPr>
          <w:rFonts w:asciiTheme="minorHAnsi" w:hAnsiTheme="minorHAnsi" w:cstheme="minorHAnsi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238D3645" w14:textId="77777777" w:rsidR="00E47CC1" w:rsidRPr="00924FB0" w:rsidRDefault="00E47CC1" w:rsidP="006702C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24FB0">
        <w:rPr>
          <w:rFonts w:asciiTheme="minorHAnsi" w:hAnsiTheme="minorHAnsi" w:cstheme="minorHAnsi"/>
          <w:color w:val="000000"/>
          <w:sz w:val="20"/>
          <w:szCs w:val="20"/>
        </w:rPr>
        <w:t xml:space="preserve">1. Oświadczam, że w celu wykazania spełniania warunków udziału w postępowaniu, określonych przez Zamawiającego w sekcji </w:t>
      </w:r>
      <w:r w:rsidR="00A45F19" w:rsidRPr="00924FB0">
        <w:rPr>
          <w:rFonts w:asciiTheme="minorHAnsi" w:hAnsiTheme="minorHAnsi" w:cstheme="minorHAnsi"/>
          <w:color w:val="000000"/>
          <w:sz w:val="20"/>
          <w:szCs w:val="20"/>
        </w:rPr>
        <w:t>IX</w:t>
      </w:r>
      <w:r w:rsidRPr="00924FB0">
        <w:rPr>
          <w:rFonts w:asciiTheme="minorHAnsi" w:hAnsiTheme="minorHAnsi" w:cstheme="minorHAnsi"/>
          <w:color w:val="000000"/>
          <w:sz w:val="20"/>
          <w:szCs w:val="20"/>
        </w:rPr>
        <w:t xml:space="preserve"> Specyfikacji Warunków Zamówienia polegam na zasobach następującego/ych podmiotu/ów: </w:t>
      </w:r>
    </w:p>
    <w:p w14:paraId="7B67B700" w14:textId="77777777" w:rsidR="00E47CC1" w:rsidRPr="00924FB0" w:rsidRDefault="00E47CC1" w:rsidP="00E47CC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24FB0">
        <w:rPr>
          <w:rFonts w:asciiTheme="minorHAnsi" w:hAnsiTheme="minorHAnsi" w:cstheme="minorHAnsi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 w następującym zakresie: </w:t>
      </w:r>
    </w:p>
    <w:p w14:paraId="54E480B5" w14:textId="77777777" w:rsidR="009930C1" w:rsidRPr="00924FB0" w:rsidRDefault="00E47CC1">
      <w:pPr>
        <w:rPr>
          <w:rFonts w:asciiTheme="minorHAnsi" w:hAnsiTheme="minorHAnsi" w:cstheme="minorHAnsi"/>
          <w:sz w:val="20"/>
          <w:szCs w:val="20"/>
        </w:rPr>
      </w:pPr>
      <w:r w:rsidRPr="00924FB0">
        <w:rPr>
          <w:rFonts w:asciiTheme="minorHAnsi" w:hAnsiTheme="minorHAnsi" w:cstheme="minorHAnsi"/>
          <w:color w:val="000000"/>
          <w:sz w:val="20"/>
          <w:szCs w:val="20"/>
        </w:rPr>
        <w:lastRenderedPageBreak/>
        <w:t>……………………………....................................................................................................................................………</w:t>
      </w:r>
      <w:r w:rsidRPr="00924FB0">
        <w:rPr>
          <w:rFonts w:asciiTheme="minorHAnsi" w:hAnsiTheme="minorHAnsi" w:cstheme="minorHAnsi"/>
          <w:i/>
          <w:color w:val="000000"/>
          <w:sz w:val="20"/>
          <w:szCs w:val="20"/>
        </w:rPr>
        <w:t>(wskazać podmiot i określić odpowiedni zakres dla wskazanego podmiotu)</w:t>
      </w:r>
    </w:p>
    <w:sectPr w:rsidR="009930C1" w:rsidRPr="00924FB0" w:rsidSect="00A77D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017B1" w14:textId="77777777" w:rsidR="00ED619E" w:rsidRDefault="00ED619E" w:rsidP="00A45F19">
      <w:pPr>
        <w:spacing w:after="0" w:line="240" w:lineRule="auto"/>
      </w:pPr>
      <w:r>
        <w:separator/>
      </w:r>
    </w:p>
  </w:endnote>
  <w:endnote w:type="continuationSeparator" w:id="0">
    <w:p w14:paraId="5C6E141B" w14:textId="77777777" w:rsidR="00ED619E" w:rsidRDefault="00ED619E" w:rsidP="00A4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9515A" w14:textId="77777777" w:rsidR="00ED619E" w:rsidRDefault="00ED619E" w:rsidP="00A45F19">
      <w:pPr>
        <w:spacing w:after="0" w:line="240" w:lineRule="auto"/>
      </w:pPr>
      <w:r>
        <w:separator/>
      </w:r>
    </w:p>
  </w:footnote>
  <w:footnote w:type="continuationSeparator" w:id="0">
    <w:p w14:paraId="36E3991B" w14:textId="77777777" w:rsidR="00ED619E" w:rsidRDefault="00ED619E" w:rsidP="00A4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1"/>
      <w:gridCol w:w="1995"/>
      <w:gridCol w:w="2403"/>
    </w:tblGrid>
    <w:tr w:rsidR="00A45F19" w:rsidRPr="00C96983" w14:paraId="693AB5BB" w14:textId="77777777" w:rsidTr="00AF5FCC">
      <w:tc>
        <w:tcPr>
          <w:tcW w:w="1016" w:type="pct"/>
          <w:tcMar>
            <w:left w:w="0" w:type="dxa"/>
            <w:right w:w="0" w:type="dxa"/>
          </w:tcMar>
        </w:tcPr>
        <w:p w14:paraId="4137EAB5" w14:textId="77777777" w:rsidR="00A45F19" w:rsidRPr="00C96983" w:rsidRDefault="00A45F19" w:rsidP="00AF5FCC">
          <w:pPr>
            <w:rPr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1933EFD5" w14:textId="77777777" w:rsidR="00A45F19" w:rsidRPr="00C96983" w:rsidRDefault="00A45F19" w:rsidP="00AF5FCC">
          <w:pPr>
            <w:ind w:left="48"/>
            <w:jc w:val="center"/>
            <w:rPr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8847C31" w14:textId="77777777" w:rsidR="00A45F19" w:rsidRPr="00C96983" w:rsidRDefault="00A45F19" w:rsidP="00AF5FCC">
          <w:pPr>
            <w:ind w:left="-1"/>
            <w:jc w:val="center"/>
            <w:rPr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0D9D5E63" w14:textId="77777777" w:rsidR="00A45F19" w:rsidRPr="00C96983" w:rsidRDefault="00A45F19" w:rsidP="00AF5FCC">
          <w:pPr>
            <w:ind w:right="-1"/>
            <w:jc w:val="right"/>
            <w:rPr>
              <w:noProof/>
            </w:rPr>
          </w:pPr>
        </w:p>
      </w:tc>
    </w:tr>
  </w:tbl>
  <w:p w14:paraId="0C5AC8DD" w14:textId="77777777" w:rsidR="00A45F19" w:rsidRDefault="00A45F19" w:rsidP="00090F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7D42B9B8"/>
    <w:lvl w:ilvl="0" w:tplc="7D942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02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EFC"/>
    <w:rsid w:val="000042F3"/>
    <w:rsid w:val="00021D6B"/>
    <w:rsid w:val="00052F2B"/>
    <w:rsid w:val="00053CBE"/>
    <w:rsid w:val="00090F48"/>
    <w:rsid w:val="0011055A"/>
    <w:rsid w:val="00112D60"/>
    <w:rsid w:val="00132178"/>
    <w:rsid w:val="001A5350"/>
    <w:rsid w:val="002138FC"/>
    <w:rsid w:val="00230B1D"/>
    <w:rsid w:val="00322CD1"/>
    <w:rsid w:val="003406E9"/>
    <w:rsid w:val="003C255C"/>
    <w:rsid w:val="004251F0"/>
    <w:rsid w:val="00470A9A"/>
    <w:rsid w:val="00552BF4"/>
    <w:rsid w:val="00583167"/>
    <w:rsid w:val="0058516F"/>
    <w:rsid w:val="005A3393"/>
    <w:rsid w:val="005D29FD"/>
    <w:rsid w:val="005D6028"/>
    <w:rsid w:val="005D7F71"/>
    <w:rsid w:val="00660CEC"/>
    <w:rsid w:val="006702CB"/>
    <w:rsid w:val="00696E18"/>
    <w:rsid w:val="006D66DF"/>
    <w:rsid w:val="006E34AA"/>
    <w:rsid w:val="00733D5E"/>
    <w:rsid w:val="007A3EEC"/>
    <w:rsid w:val="007F0576"/>
    <w:rsid w:val="00806B20"/>
    <w:rsid w:val="00824FA0"/>
    <w:rsid w:val="008958ED"/>
    <w:rsid w:val="008961B4"/>
    <w:rsid w:val="008D1419"/>
    <w:rsid w:val="008D6758"/>
    <w:rsid w:val="009006F1"/>
    <w:rsid w:val="00924FB0"/>
    <w:rsid w:val="00970AF0"/>
    <w:rsid w:val="009930C1"/>
    <w:rsid w:val="009A359F"/>
    <w:rsid w:val="009E44F6"/>
    <w:rsid w:val="009F75C3"/>
    <w:rsid w:val="00A15971"/>
    <w:rsid w:val="00A44635"/>
    <w:rsid w:val="00A45F19"/>
    <w:rsid w:val="00A77DEC"/>
    <w:rsid w:val="00AD5786"/>
    <w:rsid w:val="00AF3215"/>
    <w:rsid w:val="00B06517"/>
    <w:rsid w:val="00B87DA3"/>
    <w:rsid w:val="00C361EE"/>
    <w:rsid w:val="00C41D35"/>
    <w:rsid w:val="00C71FAA"/>
    <w:rsid w:val="00C95DAB"/>
    <w:rsid w:val="00CB3053"/>
    <w:rsid w:val="00CC0287"/>
    <w:rsid w:val="00D12EA0"/>
    <w:rsid w:val="00D62EFC"/>
    <w:rsid w:val="00D6653F"/>
    <w:rsid w:val="00D83F8E"/>
    <w:rsid w:val="00D93510"/>
    <w:rsid w:val="00D95D36"/>
    <w:rsid w:val="00DA75A3"/>
    <w:rsid w:val="00DD1064"/>
    <w:rsid w:val="00E1083F"/>
    <w:rsid w:val="00E11438"/>
    <w:rsid w:val="00E47CC1"/>
    <w:rsid w:val="00E67194"/>
    <w:rsid w:val="00ED619E"/>
    <w:rsid w:val="00EE0B4A"/>
    <w:rsid w:val="00F12762"/>
    <w:rsid w:val="00F153B0"/>
    <w:rsid w:val="00F33BD5"/>
    <w:rsid w:val="00F751A8"/>
    <w:rsid w:val="00F75A65"/>
    <w:rsid w:val="00FB0E06"/>
    <w:rsid w:val="00FD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350C3"/>
  <w15:docId w15:val="{27AEED83-0750-482F-9DDF-6A247E2B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E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62E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D62EFC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F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F1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F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60885-B39D-4799-AC81-72C20557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ta Izabela</dc:creator>
  <cp:lastModifiedBy>Klimczak Mariusz</cp:lastModifiedBy>
  <cp:revision>6</cp:revision>
  <dcterms:created xsi:type="dcterms:W3CDTF">2024-04-03T07:11:00Z</dcterms:created>
  <dcterms:modified xsi:type="dcterms:W3CDTF">2024-07-11T08:42:00Z</dcterms:modified>
</cp:coreProperties>
</file>